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0" w:rsidRPr="008E2998" w:rsidRDefault="008E2998" w:rsidP="00C10E10">
      <w:pPr>
        <w:jc w:val="both"/>
        <w:rPr>
          <w:b/>
        </w:rPr>
      </w:pPr>
      <w:r w:rsidRPr="008E2998">
        <w:rPr>
          <w:b/>
        </w:rPr>
        <w:t>Άσκηση 1</w:t>
      </w:r>
    </w:p>
    <w:p w:rsidR="008E2998" w:rsidRDefault="008E2998" w:rsidP="00C10E10">
      <w:pPr>
        <w:jc w:val="both"/>
        <w:rPr>
          <w:b/>
        </w:rPr>
      </w:pPr>
      <w:r w:rsidRPr="008E2998">
        <w:rPr>
          <w:b/>
        </w:rPr>
        <w:t xml:space="preserve">Ένας συνδρομητής </w:t>
      </w:r>
      <w:r w:rsidRPr="008E2998">
        <w:rPr>
          <w:b/>
          <w:lang w:val="en-US"/>
        </w:rPr>
        <w:t>ADSL</w:t>
      </w:r>
      <w:r w:rsidRPr="008E2998">
        <w:rPr>
          <w:b/>
        </w:rPr>
        <w:t xml:space="preserve"> έχει στο σπίτι του σύνδεση με ασύρματο δρομολογητή – </w:t>
      </w:r>
      <w:r w:rsidRPr="008E2998">
        <w:rPr>
          <w:b/>
          <w:lang w:val="en-US"/>
        </w:rPr>
        <w:t>router</w:t>
      </w:r>
      <w:r w:rsidRPr="008E2998">
        <w:rPr>
          <w:b/>
        </w:rPr>
        <w:t xml:space="preserve"> που διαθέτει 4 θύρες </w:t>
      </w:r>
      <w:r w:rsidRPr="008E2998">
        <w:rPr>
          <w:b/>
          <w:lang w:val="en-US"/>
        </w:rPr>
        <w:t>RJ</w:t>
      </w:r>
      <w:r w:rsidRPr="008E2998">
        <w:rPr>
          <w:b/>
        </w:rPr>
        <w:t>45. Στη μια θύρα συνδέεται ο σταθερός υπολογιστής</w:t>
      </w:r>
      <w:r w:rsidR="00C10E10">
        <w:rPr>
          <w:b/>
        </w:rPr>
        <w:t xml:space="preserve"> του, στη 2</w:t>
      </w:r>
      <w:r w:rsidR="00C10E10" w:rsidRPr="00C10E10">
        <w:rPr>
          <w:b/>
          <w:vertAlign w:val="superscript"/>
        </w:rPr>
        <w:t>η</w:t>
      </w:r>
      <w:r w:rsidR="00C10E10">
        <w:rPr>
          <w:b/>
        </w:rPr>
        <w:t xml:space="preserve"> </w:t>
      </w:r>
      <w:r w:rsidRPr="008E2998">
        <w:rPr>
          <w:b/>
        </w:rPr>
        <w:t>το λάπτοπ του, ενώ ασύρματα ένα τάμπλετ, δύο κινητά και ένα άλλο λάπτοπ</w:t>
      </w:r>
      <w:r w:rsidR="00C10E10">
        <w:rPr>
          <w:b/>
        </w:rPr>
        <w:t>. Ο συνδρομητής αγόρασε ένα δικτυ</w:t>
      </w:r>
      <w:r w:rsidRPr="008E2998">
        <w:rPr>
          <w:b/>
        </w:rPr>
        <w:t xml:space="preserve">ακό εκτυπωτή και θα τον συνδέσει στο δίκτυο. Να σχεδιάσετε το δίκτυο και να αποδώσετε τις κατάλληλες </w:t>
      </w:r>
      <w:r w:rsidR="00C10E10" w:rsidRPr="008E2998">
        <w:rPr>
          <w:b/>
        </w:rPr>
        <w:t>διευθύνσεις</w:t>
      </w:r>
      <w:r w:rsidRPr="008E2998">
        <w:rPr>
          <w:b/>
        </w:rPr>
        <w:t xml:space="preserve"> ΙΡ σε κάθε συσκευή δεδομένου ότι το υποδίκτυο </w:t>
      </w:r>
      <w:r w:rsidR="00C10E10" w:rsidRPr="008E2998">
        <w:rPr>
          <w:b/>
        </w:rPr>
        <w:t>είναι</w:t>
      </w:r>
      <w:r w:rsidRPr="008E2998">
        <w:rPr>
          <w:b/>
        </w:rPr>
        <w:t xml:space="preserve"> το 192.168.1.0 με μάσκα υποδικτύου 255.255.255.0</w:t>
      </w:r>
      <w:r w:rsidR="00C10E10">
        <w:rPr>
          <w:b/>
        </w:rPr>
        <w:t xml:space="preserve">. Πόσες ακόμη δικτυακές συσκευές είναι δυνατόν να συνδεθούν </w:t>
      </w:r>
      <w:r w:rsidR="009E1089">
        <w:rPr>
          <w:b/>
        </w:rPr>
        <w:t xml:space="preserve">ταυτόχρονα </w:t>
      </w:r>
      <w:r w:rsidR="00C10E10">
        <w:rPr>
          <w:b/>
        </w:rPr>
        <w:t>μελλοντικά;</w:t>
      </w: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Default="00C10E10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C1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Pr="008E2998" w:rsidRDefault="000C39B8" w:rsidP="000C39B8">
      <w:pPr>
        <w:jc w:val="both"/>
        <w:rPr>
          <w:b/>
        </w:rPr>
      </w:pPr>
      <w:r>
        <w:rPr>
          <w:b/>
        </w:rPr>
        <w:lastRenderedPageBreak/>
        <w:t>Άσκηση 2</w:t>
      </w:r>
    </w:p>
    <w:p w:rsidR="000C39B8" w:rsidRDefault="000C39B8" w:rsidP="006C787F">
      <w:pPr>
        <w:jc w:val="both"/>
        <w:rPr>
          <w:b/>
        </w:rPr>
      </w:pPr>
      <w:r>
        <w:rPr>
          <w:b/>
        </w:rPr>
        <w:t>Μια μικρή επιχείρηση στεγάζεται σε ένα χώρο 10</w:t>
      </w:r>
      <w:r>
        <w:rPr>
          <w:b/>
          <w:lang w:val="en-US"/>
        </w:rPr>
        <w:t>x</w:t>
      </w:r>
      <w:r w:rsidR="006C787F">
        <w:rPr>
          <w:b/>
        </w:rPr>
        <w:t>6</w:t>
      </w:r>
      <w:bookmarkStart w:id="0" w:name="_GoBack"/>
      <w:bookmarkEnd w:id="0"/>
      <w:r w:rsidRPr="000C39B8">
        <w:rPr>
          <w:b/>
        </w:rPr>
        <w:t xml:space="preserve"> </w:t>
      </w:r>
      <w:r>
        <w:rPr>
          <w:b/>
        </w:rPr>
        <w:t xml:space="preserve">μ., χρησιμοποιεί 5 υπολογιστές και σύνδεση </w:t>
      </w:r>
      <w:r w:rsidRPr="008E2998">
        <w:rPr>
          <w:b/>
          <w:lang w:val="en-US"/>
        </w:rPr>
        <w:t>ADSL</w:t>
      </w:r>
      <w:r w:rsidR="006C787F">
        <w:rPr>
          <w:b/>
        </w:rPr>
        <w:t xml:space="preserve"> με </w:t>
      </w:r>
      <w:r w:rsidRPr="008E2998">
        <w:rPr>
          <w:b/>
        </w:rPr>
        <w:t xml:space="preserve">δρομολογητή – </w:t>
      </w:r>
      <w:r w:rsidRPr="008E2998">
        <w:rPr>
          <w:b/>
          <w:lang w:val="en-US"/>
        </w:rPr>
        <w:t>router</w:t>
      </w:r>
      <w:r>
        <w:rPr>
          <w:b/>
        </w:rPr>
        <w:t xml:space="preserve"> που διαθέτει 2</w:t>
      </w:r>
      <w:r w:rsidRPr="008E2998">
        <w:rPr>
          <w:b/>
        </w:rPr>
        <w:t xml:space="preserve"> θύρες </w:t>
      </w:r>
      <w:r w:rsidRPr="008E2998">
        <w:rPr>
          <w:b/>
          <w:lang w:val="en-US"/>
        </w:rPr>
        <w:t>RJ</w:t>
      </w:r>
      <w:r w:rsidRPr="008E2998">
        <w:rPr>
          <w:b/>
        </w:rPr>
        <w:t xml:space="preserve">45. </w:t>
      </w:r>
      <w:r>
        <w:rPr>
          <w:b/>
        </w:rPr>
        <w:t xml:space="preserve">Η επιχείρηση προτίθεται να δημιουργήσει ένα δίκτυο όπου θα συνδέσει τους 5 υπολογιστές της και θα προσθέσει επίσης ένα δικτυακό φωτοτυπικό μηχάνημα-εκτυπωτή και ένα </w:t>
      </w:r>
      <w:r>
        <w:rPr>
          <w:b/>
          <w:lang w:val="en-US"/>
        </w:rPr>
        <w:t>file</w:t>
      </w:r>
      <w:r w:rsidRPr="000C39B8">
        <w:rPr>
          <w:b/>
        </w:rPr>
        <w:t xml:space="preserve"> </w:t>
      </w:r>
      <w:r>
        <w:rPr>
          <w:b/>
          <w:lang w:val="en-US"/>
        </w:rPr>
        <w:t>server</w:t>
      </w:r>
      <w:r w:rsidRPr="000C39B8">
        <w:rPr>
          <w:b/>
        </w:rPr>
        <w:t xml:space="preserve"> </w:t>
      </w:r>
      <w:r>
        <w:rPr>
          <w:b/>
        </w:rPr>
        <w:t>όπου θα αποθηκεύονται και θα αντλούνται τα αρχεία της από τους υπαλλήλους της. Ακόμη σκοπεύει να εγκαταστήσει ένα ασύρματο σημείο πρόσβασης (</w:t>
      </w:r>
      <w:r>
        <w:rPr>
          <w:b/>
          <w:lang w:val="en-US"/>
        </w:rPr>
        <w:t>access</w:t>
      </w:r>
      <w:r w:rsidRPr="000C39B8">
        <w:rPr>
          <w:b/>
        </w:rPr>
        <w:t xml:space="preserve"> </w:t>
      </w:r>
      <w:r>
        <w:rPr>
          <w:b/>
          <w:lang w:val="en-US"/>
        </w:rPr>
        <w:t>point</w:t>
      </w:r>
      <w:r>
        <w:rPr>
          <w:b/>
        </w:rPr>
        <w:t>) ώστε να δώσει ασύρματο ίντερνετ στους πελάτες της</w:t>
      </w:r>
      <w:r w:rsidRPr="008E2998">
        <w:rPr>
          <w:b/>
        </w:rPr>
        <w:t>. Να σχεδιάσετε το δίκτυο και να αποδώσετε τις κατάλληλες διευθύνσεις ΙΡ σε κάθε συσκευή δεδομένου ότι το υποδίκτυο είναι το 192.168.1.0 με μάσκα υποδικτύου 255.255.255.0</w:t>
      </w:r>
      <w:r>
        <w:rPr>
          <w:b/>
        </w:rPr>
        <w:t xml:space="preserve">. </w:t>
      </w:r>
      <w:r>
        <w:rPr>
          <w:b/>
        </w:rPr>
        <w:t xml:space="preserve">Ποιες συσκευές πρέπει να αγοράσει η επιχείρηση; </w:t>
      </w:r>
      <w:r w:rsidR="006C787F">
        <w:rPr>
          <w:b/>
        </w:rPr>
        <w:t xml:space="preserve">Πόσο θα της κοστίσει περίπου η παραπάνω εγκατάσταση; </w:t>
      </w:r>
      <w:r w:rsidR="006C787F">
        <w:rPr>
          <w:b/>
        </w:rPr>
        <w:t>Πόσες ακόμη δικτυακές συσκευές είναι δυνατόν να συνδεθούν ταυτόχρονα μελλοντικά;</w:t>
      </w: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C39B8" w:rsidRDefault="000C39B8" w:rsidP="000C3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10E10" w:rsidRPr="008E2998" w:rsidRDefault="00C10E10" w:rsidP="000C39B8">
      <w:pPr>
        <w:rPr>
          <w:b/>
        </w:rPr>
      </w:pPr>
    </w:p>
    <w:sectPr w:rsidR="00C10E10" w:rsidRPr="008E2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98"/>
    <w:rsid w:val="000C39B8"/>
    <w:rsid w:val="00540A40"/>
    <w:rsid w:val="006C787F"/>
    <w:rsid w:val="008E2998"/>
    <w:rsid w:val="009E1089"/>
    <w:rsid w:val="00C1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C140"/>
  <w15:chartTrackingRefBased/>
  <w15:docId w15:val="{F86DFA0C-145D-4ECA-B878-AE4999FA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3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B837-A65E-4605-BF6B-1D7E770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18T19:29:00Z</cp:lastPrinted>
  <dcterms:created xsi:type="dcterms:W3CDTF">2018-11-18T17:41:00Z</dcterms:created>
  <dcterms:modified xsi:type="dcterms:W3CDTF">2018-11-18T21:42:00Z</dcterms:modified>
</cp:coreProperties>
</file>